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C5CDE" w14:textId="1F4DF711" w:rsidR="00F62E28" w:rsidRDefault="00FB284E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0CD286" wp14:editId="2AA7A6A3">
                <wp:simplePos x="0" y="0"/>
                <wp:positionH relativeFrom="margin">
                  <wp:posOffset>3771900</wp:posOffset>
                </wp:positionH>
                <wp:positionV relativeFrom="paragraph">
                  <wp:posOffset>-138112</wp:posOffset>
                </wp:positionV>
                <wp:extent cx="962025" cy="113982"/>
                <wp:effectExtent l="0" t="0" r="28575" b="1968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1139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32988" id="Straight Connector 195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7pt,-10.85pt" to="372.7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08583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0C473F" wp14:editId="760A7AFF">
                <wp:simplePos x="0" y="0"/>
                <wp:positionH relativeFrom="column">
                  <wp:posOffset>4695825</wp:posOffset>
                </wp:positionH>
                <wp:positionV relativeFrom="paragraph">
                  <wp:posOffset>-438467</wp:posOffset>
                </wp:positionV>
                <wp:extent cx="1699895" cy="818832"/>
                <wp:effectExtent l="0" t="0" r="0" b="63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895" cy="818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98905" w14:textId="4AE9FBF0" w:rsidR="00085839" w:rsidRPr="000E0D7F" w:rsidRDefault="00085839" w:rsidP="00085839">
                            <w:pPr>
                              <w:rPr>
                                <w:lang w:val="en-US"/>
                              </w:rPr>
                            </w:pPr>
                            <w:r w:rsidRPr="000E0D7F">
                              <w:rPr>
                                <w:b/>
                                <w:bCs/>
                                <w:lang w:val="en-US"/>
                              </w:rPr>
                              <w:t>The layer interacts with the end user</w:t>
                            </w:r>
                            <w:r w:rsidR="00FB284E" w:rsidRPr="000E0D7F">
                              <w:rPr>
                                <w:b/>
                                <w:bCs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C473F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26" type="#_x0000_t202" style="position:absolute;margin-left:369.75pt;margin-top:-34.5pt;width:133.85pt;height:64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" filled="f" stroked="f">
                <v:textbox>
                  <w:txbxContent>
                    <w:p w14:paraId="7A398905" w14:textId="4AE9FBF0" w:rsidR="00085839" w:rsidRPr="000E0D7F" w:rsidRDefault="00085839" w:rsidP="00085839">
                      <w:pPr>
                        <w:rPr>
                          <w:lang w:val="en-US"/>
                        </w:rPr>
                      </w:pPr>
                      <w:r w:rsidRPr="000E0D7F">
                        <w:rPr>
                          <w:b/>
                          <w:bCs/>
                          <w:lang w:val="en-US"/>
                        </w:rPr>
                        <w:t>The layer interacts with the end user</w:t>
                      </w:r>
                      <w:r w:rsidR="00FB284E" w:rsidRPr="000E0D7F">
                        <w:rPr>
                          <w:b/>
                          <w:bCs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1000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826C70" wp14:editId="15D333C3">
                <wp:simplePos x="0" y="0"/>
                <wp:positionH relativeFrom="margin">
                  <wp:posOffset>1871663</wp:posOffset>
                </wp:positionH>
                <wp:positionV relativeFrom="paragraph">
                  <wp:posOffset>-557212</wp:posOffset>
                </wp:positionV>
                <wp:extent cx="1990725" cy="31432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BF65D" w14:textId="77777777" w:rsidR="00FE3CCB" w:rsidRPr="00FE3CCB" w:rsidRDefault="00FE3CCB" w:rsidP="00FE3CCB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FE3CCB">
                              <w:rPr>
                                <w:u w:val="single"/>
                                <w:lang w:val="en-US"/>
                              </w:rPr>
                              <w:t>Plana.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26C70" id="Text Box 28" o:spid="_x0000_s1027" type="#_x0000_t202" style="position:absolute;margin-left:147.4pt;margin-top:-43.85pt;width:156.75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" filled="f" stroked="f">
                <v:textbox>
                  <w:txbxContent>
                    <w:p w14:paraId="4E8BF65D" w14:textId="77777777" w:rsidR="00FE3CCB" w:rsidRPr="00FE3CCB" w:rsidRDefault="00FE3CCB" w:rsidP="00FE3CCB">
                      <w:pPr>
                        <w:jc w:val="center"/>
                        <w:rPr>
                          <w:color w:val="000000" w:themeColor="text1"/>
                          <w:u w:val="single"/>
                          <w:lang w:val="en-US"/>
                        </w:rPr>
                      </w:pPr>
                      <w:r w:rsidRPr="00FE3CCB">
                        <w:rPr>
                          <w:u w:val="single"/>
                          <w:lang w:val="en-US"/>
                        </w:rPr>
                        <w:t>Plana.Ap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00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74FCA4" wp14:editId="37B79D31">
                <wp:simplePos x="0" y="0"/>
                <wp:positionH relativeFrom="margin">
                  <wp:align>center</wp:align>
                </wp:positionH>
                <wp:positionV relativeFrom="paragraph">
                  <wp:posOffset>-276225</wp:posOffset>
                </wp:positionV>
                <wp:extent cx="1695450" cy="756920"/>
                <wp:effectExtent l="0" t="0" r="0" b="508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569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E8339" w14:textId="4BAD55FB" w:rsidR="004440F8" w:rsidRPr="004440F8" w:rsidRDefault="00DA46EE" w:rsidP="004440F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ontroller</w:t>
                            </w:r>
                            <w:r w:rsidR="004440F8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02CD274F" w14:textId="68FBF970" w:rsidR="004440F8" w:rsidRDefault="004440F8" w:rsidP="004440F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440F8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382894">
                              <w:rPr>
                                <w:color w:val="000000" w:themeColor="text1"/>
                                <w:lang w:val="en-US"/>
                              </w:rPr>
                              <w:t>l</w:t>
                            </w:r>
                            <w:r w:rsidRPr="004440F8">
                              <w:rPr>
                                <w:color w:val="000000" w:themeColor="text1"/>
                                <w:lang w:val="en-US"/>
                              </w:rPr>
                              <w:t>ayer</w:t>
                            </w:r>
                          </w:p>
                          <w:p w14:paraId="337F2A7D" w14:textId="7CABFD65" w:rsidR="004440F8" w:rsidRDefault="004440F8" w:rsidP="004440F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C2C4809" w14:textId="72F36E6E" w:rsidR="004440F8" w:rsidRPr="004440F8" w:rsidRDefault="004440F8" w:rsidP="004440F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4FCA4" id="Rectangle: Rounded Corners 19" o:spid="_x0000_s1028" style="position:absolute;margin-left:0;margin-top:-21.75pt;width:133.5pt;height:59.6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" fillcolor="#70ad47 [3209]" stroked="f">
                <v:fill opacity="32896f"/>
                <v:textbox>
                  <w:txbxContent>
                    <w:p w14:paraId="770E8339" w14:textId="4BAD55FB" w:rsidR="004440F8" w:rsidRPr="004440F8" w:rsidRDefault="00DA46EE" w:rsidP="004440F8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ontroller</w:t>
                      </w:r>
                      <w:r w:rsidR="004440F8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14:paraId="02CD274F" w14:textId="68FBF970" w:rsidR="004440F8" w:rsidRDefault="004440F8" w:rsidP="004440F8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4440F8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382894">
                        <w:rPr>
                          <w:color w:val="000000" w:themeColor="text1"/>
                          <w:lang w:val="en-US"/>
                        </w:rPr>
                        <w:t>l</w:t>
                      </w:r>
                      <w:r w:rsidRPr="004440F8">
                        <w:rPr>
                          <w:color w:val="000000" w:themeColor="text1"/>
                          <w:lang w:val="en-US"/>
                        </w:rPr>
                        <w:t>ayer</w:t>
                      </w:r>
                    </w:p>
                    <w:p w14:paraId="337F2A7D" w14:textId="7CABFD65" w:rsidR="004440F8" w:rsidRDefault="004440F8" w:rsidP="004440F8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bookmarkStart w:id="1" w:name="_GoBack"/>
                      <w:bookmarkEnd w:id="1"/>
                    </w:p>
                    <w:p w14:paraId="2C2C4809" w14:textId="72F36E6E" w:rsidR="004440F8" w:rsidRPr="004440F8" w:rsidRDefault="004440F8" w:rsidP="004440F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E3CC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03D37C" wp14:editId="260E13E6">
                <wp:simplePos x="0" y="0"/>
                <wp:positionH relativeFrom="column">
                  <wp:posOffset>762000</wp:posOffset>
                </wp:positionH>
                <wp:positionV relativeFrom="paragraph">
                  <wp:posOffset>-871538</wp:posOffset>
                </wp:positionV>
                <wp:extent cx="4014470" cy="3619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447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50529" w14:textId="70520081" w:rsidR="0058696E" w:rsidRPr="00A44688" w:rsidRDefault="0058696E" w:rsidP="00BF18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446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Layer Architecture of </w:t>
                            </w:r>
                            <w:r w:rsidR="00BF18EF" w:rsidRPr="00A446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Plana </w:t>
                            </w:r>
                            <w:r w:rsidR="00D110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="00BF18EF" w:rsidRPr="00A446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3D37C" id="Text Box 21" o:spid="_x0000_s1029" type="#_x0000_t202" style="position:absolute;margin-left:60pt;margin-top:-68.65pt;width:316.1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" filled="f" stroked="f">
                <v:textbox>
                  <w:txbxContent>
                    <w:p w14:paraId="5C450529" w14:textId="70520081" w:rsidR="0058696E" w:rsidRPr="00A44688" w:rsidRDefault="0058696E" w:rsidP="00BF18E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A4468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Layer Architecture of </w:t>
                      </w:r>
                      <w:r w:rsidR="00BF18EF" w:rsidRPr="00A4468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Plana </w:t>
                      </w:r>
                      <w:r w:rsidR="00D110A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</w:t>
                      </w:r>
                      <w:r w:rsidR="00BF18EF" w:rsidRPr="00A4468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ckend</w:t>
                      </w:r>
                    </w:p>
                  </w:txbxContent>
                </v:textbox>
              </v:shape>
            </w:pict>
          </mc:Fallback>
        </mc:AlternateContent>
      </w:r>
      <w:r w:rsidR="00FE3CC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43B6E3" wp14:editId="03F939B5">
                <wp:simplePos x="0" y="0"/>
                <wp:positionH relativeFrom="column">
                  <wp:posOffset>1343025</wp:posOffset>
                </wp:positionH>
                <wp:positionV relativeFrom="paragraph">
                  <wp:posOffset>-533400</wp:posOffset>
                </wp:positionV>
                <wp:extent cx="2847975" cy="4162425"/>
                <wp:effectExtent l="0" t="0" r="47625" b="2857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41624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D2EBC" id="Rectangle: Rounded Corners 23" o:spid="_x0000_s1026" style="position:absolute;margin-left:105.75pt;margin-top:-42pt;width:224.25pt;height:3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" filled="f" strokecolor="#4472c4 [3204]"/>
            </w:pict>
          </mc:Fallback>
        </mc:AlternateContent>
      </w:r>
    </w:p>
    <w:p w14:paraId="6D781209" w14:textId="4B7CFFCD" w:rsidR="007931D6" w:rsidRPr="007931D6" w:rsidRDefault="004440F8" w:rsidP="007931D6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8F9760" wp14:editId="3DFD86E2">
                <wp:simplePos x="0" y="0"/>
                <wp:positionH relativeFrom="margin">
                  <wp:posOffset>2795588</wp:posOffset>
                </wp:positionH>
                <wp:positionV relativeFrom="paragraph">
                  <wp:posOffset>137795</wp:posOffset>
                </wp:positionV>
                <wp:extent cx="45719" cy="323850"/>
                <wp:effectExtent l="38100" t="0" r="69215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9F4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20.15pt;margin-top:10.85pt;width:3.6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7240A65" w14:textId="7EA8571D" w:rsidR="007931D6" w:rsidRPr="007931D6" w:rsidRDefault="00D33784" w:rsidP="007931D6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9FAD1E" wp14:editId="183F5F92">
                <wp:simplePos x="0" y="0"/>
                <wp:positionH relativeFrom="column">
                  <wp:posOffset>-762000</wp:posOffset>
                </wp:positionH>
                <wp:positionV relativeFrom="paragraph">
                  <wp:posOffset>309245</wp:posOffset>
                </wp:positionV>
                <wp:extent cx="1699895" cy="818832"/>
                <wp:effectExtent l="0" t="0" r="0" b="63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895" cy="818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209D6" w14:textId="690774D1" w:rsidR="00D33784" w:rsidRPr="000E0D7F" w:rsidRDefault="00D33784" w:rsidP="00D33784">
                            <w:pPr>
                              <w:rPr>
                                <w:lang w:val="en-US"/>
                              </w:rPr>
                            </w:pPr>
                            <w:r w:rsidRPr="000E0D7F">
                              <w:rPr>
                                <w:b/>
                                <w:bCs/>
                                <w:lang w:val="en-US"/>
                              </w:rPr>
                              <w:t xml:space="preserve">The layer contains the business logic code </w:t>
                            </w:r>
                            <w:r w:rsidR="00772169" w:rsidRPr="000E0D7F">
                              <w:rPr>
                                <w:b/>
                                <w:bCs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FAD1E" id="_x0000_t202" coordsize="21600,21600" o:spt="202" path="m,l,21600r21600,l21600,xe">
                <v:stroke joinstyle="miter"/>
                <v:path gradientshapeok="t" o:connecttype="rect"/>
              </v:shapetype>
              <v:shape id="Text Box 194" o:spid="_x0000_s1030" type="#_x0000_t202" style="position:absolute;margin-left:-60pt;margin-top:24.35pt;width:133.85pt;height:64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" filled="f" stroked="f">
                <v:textbox>
                  <w:txbxContent>
                    <w:p w14:paraId="128209D6" w14:textId="690774D1" w:rsidR="00D33784" w:rsidRPr="000E0D7F" w:rsidRDefault="00D33784" w:rsidP="00D33784">
                      <w:pPr>
                        <w:rPr>
                          <w:lang w:val="en-US"/>
                        </w:rPr>
                      </w:pPr>
                      <w:r w:rsidRPr="000E0D7F">
                        <w:rPr>
                          <w:b/>
                          <w:bCs/>
                          <w:lang w:val="en-US"/>
                        </w:rPr>
                        <w:t xml:space="preserve">The layer contains the business logic code </w:t>
                      </w:r>
                      <w:r w:rsidR="00772169" w:rsidRPr="000E0D7F">
                        <w:rPr>
                          <w:b/>
                          <w:bCs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2CCF95A" w14:textId="1B22F1CB" w:rsidR="007931D6" w:rsidRPr="007931D6" w:rsidRDefault="002E5C33" w:rsidP="007931D6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0EEC60" wp14:editId="6108812F">
                <wp:simplePos x="0" y="0"/>
                <wp:positionH relativeFrom="margin">
                  <wp:posOffset>2019300</wp:posOffset>
                </wp:positionH>
                <wp:positionV relativeFrom="paragraph">
                  <wp:posOffset>4445</wp:posOffset>
                </wp:positionV>
                <wp:extent cx="1653540" cy="944880"/>
                <wp:effectExtent l="0" t="0" r="3810" b="762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9448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9F40C" w14:textId="2ED3880E" w:rsidR="004440F8" w:rsidRPr="004440F8" w:rsidRDefault="004440F8" w:rsidP="004440F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440F8">
                              <w:rPr>
                                <w:color w:val="000000" w:themeColor="text1"/>
                                <w:lang w:val="en-US"/>
                              </w:rPr>
                              <w:t xml:space="preserve">Business Logic </w:t>
                            </w:r>
                          </w:p>
                          <w:p w14:paraId="041751A3" w14:textId="3664B9DA" w:rsidR="004440F8" w:rsidRPr="004440F8" w:rsidRDefault="004440F8" w:rsidP="004440F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440F8">
                              <w:rPr>
                                <w:color w:val="000000" w:themeColor="text1"/>
                                <w:lang w:val="en-US"/>
                              </w:rPr>
                              <w:t>Service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0EEC60" id="Rectangle: Rounded Corners 16" o:spid="_x0000_s1031" style="position:absolute;margin-left:159pt;margin-top:.35pt;width:130.2pt;height:74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" fillcolor="#5b9bd5 [3208]" stroked="f">
                <v:fill opacity="32896f"/>
                <v:textbox>
                  <w:txbxContent>
                    <w:p w14:paraId="1F59F40C" w14:textId="2ED3880E" w:rsidR="004440F8" w:rsidRPr="004440F8" w:rsidRDefault="004440F8" w:rsidP="004440F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4440F8">
                        <w:rPr>
                          <w:color w:val="000000" w:themeColor="text1"/>
                          <w:lang w:val="en-US"/>
                        </w:rPr>
                        <w:t xml:space="preserve">Business Logic </w:t>
                      </w:r>
                    </w:p>
                    <w:p w14:paraId="041751A3" w14:textId="3664B9DA" w:rsidR="004440F8" w:rsidRPr="004440F8" w:rsidRDefault="004440F8" w:rsidP="004440F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4440F8">
                        <w:rPr>
                          <w:color w:val="000000" w:themeColor="text1"/>
                          <w:lang w:val="en-US"/>
                        </w:rPr>
                        <w:t>Service lay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3378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44E956" wp14:editId="13061AC0">
                <wp:simplePos x="0" y="0"/>
                <wp:positionH relativeFrom="margin">
                  <wp:posOffset>519113</wp:posOffset>
                </wp:positionH>
                <wp:positionV relativeFrom="paragraph">
                  <wp:posOffset>124460</wp:posOffset>
                </wp:positionV>
                <wp:extent cx="1471612" cy="138113"/>
                <wp:effectExtent l="0" t="0" r="14605" b="3365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1612" cy="1381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1BA34" id="Straight Connector 192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9pt,9.8pt" to="156.7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7C65DF7A" w14:textId="3FCDE6DB" w:rsidR="007931D6" w:rsidRDefault="00FE3CCB" w:rsidP="007931D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969FF3" wp14:editId="34261062">
                <wp:simplePos x="0" y="0"/>
                <wp:positionH relativeFrom="column">
                  <wp:posOffset>4700588</wp:posOffset>
                </wp:positionH>
                <wp:positionV relativeFrom="paragraph">
                  <wp:posOffset>100648</wp:posOffset>
                </wp:positionV>
                <wp:extent cx="1052512" cy="280988"/>
                <wp:effectExtent l="0" t="0" r="0" b="50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512" cy="280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FC2D5" w14:textId="36C27CFB" w:rsidR="00FE3CCB" w:rsidRPr="00FE3CCB" w:rsidRDefault="00FE3CCB" w:rsidP="00FE3CCB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FE3CCB">
                              <w:rPr>
                                <w:u w:val="single"/>
                                <w:lang w:val="en-US"/>
                              </w:rPr>
                              <w:t>Plana.</w:t>
                            </w:r>
                            <w:r>
                              <w:rPr>
                                <w:u w:val="single"/>
                                <w:lang w:val="en-US"/>
                              </w:rPr>
                              <w:t>Mod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69FF3" id="Text Box 27" o:spid="_x0000_s1032" type="#_x0000_t202" style="position:absolute;margin-left:370.15pt;margin-top:7.95pt;width:82.85pt;height:22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" filled="f" stroked="f">
                <v:textbox>
                  <w:txbxContent>
                    <w:p w14:paraId="7AAFC2D5" w14:textId="36C27CFB" w:rsidR="00FE3CCB" w:rsidRPr="00FE3CCB" w:rsidRDefault="00FE3CCB" w:rsidP="00FE3CCB">
                      <w:pPr>
                        <w:jc w:val="center"/>
                        <w:rPr>
                          <w:color w:val="000000" w:themeColor="text1"/>
                          <w:u w:val="single"/>
                          <w:lang w:val="en-US"/>
                        </w:rPr>
                      </w:pPr>
                      <w:r w:rsidRPr="00FE3CCB">
                        <w:rPr>
                          <w:u w:val="single"/>
                          <w:lang w:val="en-US"/>
                        </w:rPr>
                        <w:t>Plana.</w:t>
                      </w:r>
                      <w:r>
                        <w:rPr>
                          <w:u w:val="single"/>
                          <w:lang w:val="en-US"/>
                        </w:rPr>
                        <w:t>Mode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485D6" wp14:editId="38D57815">
                <wp:simplePos x="0" y="0"/>
                <wp:positionH relativeFrom="margin">
                  <wp:posOffset>4624388</wp:posOffset>
                </wp:positionH>
                <wp:positionV relativeFrom="paragraph">
                  <wp:posOffset>95885</wp:posOffset>
                </wp:positionV>
                <wp:extent cx="1143000" cy="756920"/>
                <wp:effectExtent l="0" t="0" r="19050" b="2413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56920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0E4D2" w14:textId="418E983B" w:rsidR="00FE3CCB" w:rsidRPr="0031374E" w:rsidRDefault="00FE3CCB" w:rsidP="00FE3CC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7485D6" id="Rectangle: Rounded Corners 26" o:spid="_x0000_s1033" style="position:absolute;margin-left:364.15pt;margin-top:7.55pt;width:90pt;height:59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02C0E4D2" w14:textId="418E983B" w:rsidR="00FE3CCB" w:rsidRPr="0031374E" w:rsidRDefault="00FE3CCB" w:rsidP="00FE3CC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90815A" w14:textId="04EE71D8" w:rsidR="007931D6" w:rsidRPr="007931D6" w:rsidRDefault="002E5C33" w:rsidP="007931D6">
      <w:pPr>
        <w:tabs>
          <w:tab w:val="left" w:pos="51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E9E2DC" wp14:editId="55B64E7D">
                <wp:simplePos x="0" y="0"/>
                <wp:positionH relativeFrom="margin">
                  <wp:posOffset>2781299</wp:posOffset>
                </wp:positionH>
                <wp:positionV relativeFrom="paragraph">
                  <wp:posOffset>309245</wp:posOffset>
                </wp:positionV>
                <wp:extent cx="99060" cy="975360"/>
                <wp:effectExtent l="57150" t="0" r="34290" b="533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" cy="975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312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19pt;margin-top:24.35pt;width:7.8pt;height:76.8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 w:rsidR="00A62B2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521015" wp14:editId="4CB3EE78">
                <wp:simplePos x="0" y="0"/>
                <wp:positionH relativeFrom="column">
                  <wp:posOffset>4533900</wp:posOffset>
                </wp:positionH>
                <wp:positionV relativeFrom="paragraph">
                  <wp:posOffset>1329373</wp:posOffset>
                </wp:positionV>
                <wp:extent cx="1699895" cy="552450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89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B3894" w14:textId="15EA9455" w:rsidR="00A62B2B" w:rsidRPr="000E0D7F" w:rsidRDefault="00A62B2B" w:rsidP="00A62B2B">
                            <w:pPr>
                              <w:rPr>
                                <w:lang w:val="en-US"/>
                              </w:rPr>
                            </w:pPr>
                            <w:r w:rsidRPr="000E0D7F">
                              <w:rPr>
                                <w:b/>
                                <w:bCs/>
                                <w:lang w:val="en-US"/>
                              </w:rPr>
                              <w:t>This shared project contains model clas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21015" id="Text Box 199" o:spid="_x0000_s1034" type="#_x0000_t202" style="position:absolute;margin-left:357pt;margin-top:104.7pt;width:133.85pt;height:4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" filled="f" stroked="f">
                <v:textbox>
                  <w:txbxContent>
                    <w:p w14:paraId="28FB3894" w14:textId="15EA9455" w:rsidR="00A62B2B" w:rsidRPr="000E0D7F" w:rsidRDefault="00A62B2B" w:rsidP="00A62B2B">
                      <w:pPr>
                        <w:rPr>
                          <w:lang w:val="en-US"/>
                        </w:rPr>
                      </w:pPr>
                      <w:r w:rsidRPr="000E0D7F">
                        <w:rPr>
                          <w:b/>
                          <w:bCs/>
                          <w:lang w:val="en-US"/>
                        </w:rPr>
                        <w:t>This shared project contains model classes.</w:t>
                      </w:r>
                    </w:p>
                  </w:txbxContent>
                </v:textbox>
              </v:shape>
            </w:pict>
          </mc:Fallback>
        </mc:AlternateContent>
      </w:r>
      <w:r w:rsidR="00A62B2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6E1125" wp14:editId="5F1706BF">
                <wp:simplePos x="0" y="0"/>
                <wp:positionH relativeFrom="margin">
                  <wp:posOffset>5190808</wp:posOffset>
                </wp:positionH>
                <wp:positionV relativeFrom="paragraph">
                  <wp:posOffset>610235</wp:posOffset>
                </wp:positionV>
                <wp:extent cx="86042" cy="695325"/>
                <wp:effectExtent l="0" t="0" r="28575" b="28575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42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7A9E0" id="Straight Connector 19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8.75pt,48.05pt" to="415.5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bookmarkStart w:id="0" w:name="_GoBack"/>
      <w:bookmarkEnd w:id="0"/>
      <w:r w:rsidR="00FE3CC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BC06FC" wp14:editId="4A922A68">
                <wp:simplePos x="0" y="0"/>
                <wp:positionH relativeFrom="column">
                  <wp:posOffset>4205288</wp:posOffset>
                </wp:positionH>
                <wp:positionV relativeFrom="paragraph">
                  <wp:posOffset>81598</wp:posOffset>
                </wp:positionV>
                <wp:extent cx="666750" cy="45719"/>
                <wp:effectExtent l="0" t="38100" r="38100" b="882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505AD" id="Straight Arrow Connector 24" o:spid="_x0000_s1026" type="#_x0000_t32" style="position:absolute;margin-left:331.15pt;margin-top:6.45pt;width:52.5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4440F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73C6A0" wp14:editId="477B3738">
                <wp:simplePos x="0" y="0"/>
                <wp:positionH relativeFrom="column">
                  <wp:posOffset>2849880</wp:posOffset>
                </wp:positionH>
                <wp:positionV relativeFrom="paragraph">
                  <wp:posOffset>2048192</wp:posOffset>
                </wp:positionV>
                <wp:extent cx="45719" cy="323850"/>
                <wp:effectExtent l="38100" t="0" r="6921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19044" id="Straight Arrow Connector 15" o:spid="_x0000_s1026" type="#_x0000_t32" style="position:absolute;margin-left:224.4pt;margin-top:161.25pt;width:3.6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 w:rsidR="0031374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E1E314" wp14:editId="3BCE156D">
                <wp:simplePos x="0" y="0"/>
                <wp:positionH relativeFrom="margin">
                  <wp:align>center</wp:align>
                </wp:positionH>
                <wp:positionV relativeFrom="paragraph">
                  <wp:posOffset>1319530</wp:posOffset>
                </wp:positionV>
                <wp:extent cx="1695450" cy="756920"/>
                <wp:effectExtent l="0" t="0" r="19050" b="2413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56920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CBC30" w14:textId="4158040A" w:rsidR="0031374E" w:rsidRDefault="0031374E" w:rsidP="003137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ata access </w:t>
                            </w:r>
                            <w:r w:rsidR="00382894">
                              <w:rPr>
                                <w:lang w:val="en-US"/>
                              </w:rPr>
                              <w:t>layer</w:t>
                            </w:r>
                          </w:p>
                          <w:p w14:paraId="689FCE12" w14:textId="53F8BB4B" w:rsidR="00382894" w:rsidRDefault="00382894" w:rsidP="003137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Entity Framework Core)</w:t>
                            </w:r>
                          </w:p>
                          <w:p w14:paraId="1B06341C" w14:textId="77777777" w:rsidR="00761031" w:rsidRPr="0031374E" w:rsidRDefault="00761031" w:rsidP="003137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E1E314" id="Rectangle: Rounded Corners 3" o:spid="_x0000_s1035" style="position:absolute;margin-left:0;margin-top:103.9pt;width:133.5pt;height:59.6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21BCBC30" w14:textId="4158040A" w:rsidR="0031374E" w:rsidRDefault="0031374E" w:rsidP="0031374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ata access </w:t>
                      </w:r>
                      <w:r w:rsidR="00382894">
                        <w:rPr>
                          <w:lang w:val="en-US"/>
                        </w:rPr>
                        <w:t>layer</w:t>
                      </w:r>
                    </w:p>
                    <w:p w14:paraId="689FCE12" w14:textId="53F8BB4B" w:rsidR="00382894" w:rsidRDefault="00382894" w:rsidP="0031374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Entity Framework Core)</w:t>
                      </w:r>
                    </w:p>
                    <w:p w14:paraId="1B06341C" w14:textId="77777777" w:rsidR="00761031" w:rsidRPr="0031374E" w:rsidRDefault="00761031" w:rsidP="0031374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137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A2D06" wp14:editId="78F753F9">
                <wp:simplePos x="0" y="0"/>
                <wp:positionH relativeFrom="margin">
                  <wp:posOffset>2352675</wp:posOffset>
                </wp:positionH>
                <wp:positionV relativeFrom="paragraph">
                  <wp:posOffset>2291398</wp:posOffset>
                </wp:positionV>
                <wp:extent cx="1004887" cy="1158875"/>
                <wp:effectExtent l="0" t="0" r="24130" b="22225"/>
                <wp:wrapNone/>
                <wp:docPr id="1" name="Cyl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87" cy="115887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65655" w14:textId="1256D57A" w:rsidR="00AD00C2" w:rsidRPr="003A6304" w:rsidRDefault="004C4AE0" w:rsidP="00EC407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7030A0"/>
                                <w:lang w:val="en-US"/>
                              </w:rPr>
                              <w:t xml:space="preserve"> </w:t>
                            </w:r>
                            <w:r w:rsidR="00AD00C2" w:rsidRPr="003A6304">
                              <w:rPr>
                                <w:color w:val="000000" w:themeColor="text1"/>
                                <w:lang w:val="en-US"/>
                              </w:rPr>
                              <w:t>SQL</w:t>
                            </w:r>
                            <w:r w:rsidR="00EC4076" w:rsidRPr="003A6304">
                              <w:rPr>
                                <w:color w:val="000000" w:themeColor="text1"/>
                                <w:lang w:val="en-US"/>
                              </w:rPr>
                              <w:t xml:space="preserve"> Server</w:t>
                            </w:r>
                          </w:p>
                          <w:p w14:paraId="332C2E00" w14:textId="7303CFF3" w:rsidR="00AD00C2" w:rsidRPr="003A6304" w:rsidRDefault="00EC4076" w:rsidP="00AD00C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A6304">
                              <w:rPr>
                                <w:color w:val="000000" w:themeColor="text1"/>
                                <w:lang w:val="en-US"/>
                              </w:rPr>
                              <w:t xml:space="preserve">MSSQL </w:t>
                            </w:r>
                            <w:r w:rsidRPr="003A6304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“</w:t>
                            </w:r>
                            <w:r w:rsidR="00AD00C2" w:rsidRPr="003A6304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PlanaD</w:t>
                            </w:r>
                            <w:r w:rsidRPr="003A6304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B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A2D06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1" o:spid="_x0000_s1038" type="#_x0000_t22" style="position:absolute;margin-left:185.25pt;margin-top:180.45pt;width:79.1pt;height: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" adj="4682" fillcolor="white [3201]" strokecolor="#4472c4 [3204]" strokeweight="1pt">
                <v:stroke joinstyle="miter"/>
                <v:textbox>
                  <w:txbxContent>
                    <w:p w14:paraId="19365655" w14:textId="1256D57A" w:rsidR="00AD00C2" w:rsidRPr="003A6304" w:rsidRDefault="004C4AE0" w:rsidP="00EC4076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7030A0"/>
                          <w:lang w:val="en-US"/>
                        </w:rPr>
                        <w:t xml:space="preserve"> </w:t>
                      </w:r>
                      <w:r w:rsidR="00AD00C2" w:rsidRPr="003A6304">
                        <w:rPr>
                          <w:color w:val="000000" w:themeColor="text1"/>
                          <w:lang w:val="en-US"/>
                        </w:rPr>
                        <w:t>SQL</w:t>
                      </w:r>
                      <w:r w:rsidR="00EC4076" w:rsidRPr="003A6304">
                        <w:rPr>
                          <w:color w:val="000000" w:themeColor="text1"/>
                          <w:lang w:val="en-US"/>
                        </w:rPr>
                        <w:t xml:space="preserve"> Server</w:t>
                      </w:r>
                    </w:p>
                    <w:p w14:paraId="332C2E00" w14:textId="7303CFF3" w:rsidR="00AD00C2" w:rsidRPr="003A6304" w:rsidRDefault="00EC4076" w:rsidP="00AD00C2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3A6304">
                        <w:rPr>
                          <w:color w:val="000000" w:themeColor="text1"/>
                          <w:lang w:val="en-US"/>
                        </w:rPr>
                        <w:t xml:space="preserve">MSSQL </w:t>
                      </w:r>
                      <w:r w:rsidRPr="003A6304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“</w:t>
                      </w:r>
                      <w:r w:rsidR="00AD00C2" w:rsidRPr="003A6304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PlanaD</w:t>
                      </w:r>
                      <w:r w:rsidRPr="003A6304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B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31D6" w:rsidRPr="007931D6" w:rsidSect="00D515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68029" w14:textId="77777777" w:rsidR="00F816A3" w:rsidRDefault="00F816A3" w:rsidP="0058696E">
      <w:pPr>
        <w:spacing w:after="0" w:line="240" w:lineRule="auto"/>
      </w:pPr>
      <w:r>
        <w:separator/>
      </w:r>
    </w:p>
  </w:endnote>
  <w:endnote w:type="continuationSeparator" w:id="0">
    <w:p w14:paraId="5C052EC2" w14:textId="77777777" w:rsidR="00F816A3" w:rsidRDefault="00F816A3" w:rsidP="0058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40EC6" w14:textId="77777777" w:rsidR="00F816A3" w:rsidRDefault="00F816A3" w:rsidP="0058696E">
      <w:pPr>
        <w:spacing w:after="0" w:line="240" w:lineRule="auto"/>
      </w:pPr>
      <w:r>
        <w:separator/>
      </w:r>
    </w:p>
  </w:footnote>
  <w:footnote w:type="continuationSeparator" w:id="0">
    <w:p w14:paraId="6AC7025F" w14:textId="77777777" w:rsidR="00F816A3" w:rsidRDefault="00F816A3" w:rsidP="005869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10"/>
    <w:rsid w:val="00073FEB"/>
    <w:rsid w:val="00085839"/>
    <w:rsid w:val="000A0206"/>
    <w:rsid w:val="000E0D7F"/>
    <w:rsid w:val="000E5AEF"/>
    <w:rsid w:val="00232910"/>
    <w:rsid w:val="002E5C33"/>
    <w:rsid w:val="002F660F"/>
    <w:rsid w:val="0031374E"/>
    <w:rsid w:val="0032130F"/>
    <w:rsid w:val="00382894"/>
    <w:rsid w:val="003A6304"/>
    <w:rsid w:val="00410002"/>
    <w:rsid w:val="004440F8"/>
    <w:rsid w:val="00444242"/>
    <w:rsid w:val="004C4AE0"/>
    <w:rsid w:val="004D3A81"/>
    <w:rsid w:val="0058696E"/>
    <w:rsid w:val="00761031"/>
    <w:rsid w:val="00772169"/>
    <w:rsid w:val="007931D6"/>
    <w:rsid w:val="00853896"/>
    <w:rsid w:val="009B0319"/>
    <w:rsid w:val="00A44688"/>
    <w:rsid w:val="00A62B2B"/>
    <w:rsid w:val="00AD00C2"/>
    <w:rsid w:val="00BE44A4"/>
    <w:rsid w:val="00BF18EF"/>
    <w:rsid w:val="00CE5A19"/>
    <w:rsid w:val="00D00E17"/>
    <w:rsid w:val="00D10EA9"/>
    <w:rsid w:val="00D110AD"/>
    <w:rsid w:val="00D33784"/>
    <w:rsid w:val="00D5153F"/>
    <w:rsid w:val="00DA46EE"/>
    <w:rsid w:val="00E846B4"/>
    <w:rsid w:val="00EC4076"/>
    <w:rsid w:val="00F62E28"/>
    <w:rsid w:val="00F816A3"/>
    <w:rsid w:val="00F96CA8"/>
    <w:rsid w:val="00FB284E"/>
    <w:rsid w:val="00FD7C64"/>
    <w:rsid w:val="00FE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056DF"/>
  <w15:chartTrackingRefBased/>
  <w15:docId w15:val="{BDB399CE-5E1A-48E0-8FD6-9758AB46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0F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96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86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96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925D1-DF7D-4F23-9B82-B16855C4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Shiryagina</dc:creator>
  <cp:keywords/>
  <dc:description/>
  <cp:lastModifiedBy>Kristina Shiryagina</cp:lastModifiedBy>
  <cp:revision>28</cp:revision>
  <dcterms:created xsi:type="dcterms:W3CDTF">2020-11-18T12:13:00Z</dcterms:created>
  <dcterms:modified xsi:type="dcterms:W3CDTF">2021-01-14T17:06:00Z</dcterms:modified>
</cp:coreProperties>
</file>